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BE5423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6C75F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>
            <wp:extent cx="2819400" cy="672985"/>
            <wp:effectExtent l="0" t="0" r="0" b="0"/>
            <wp:docPr id="1" name="图片 1" descr="F:\教研-2017.09—\04 其他业务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研-2017.09—\04 其他业务\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8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17" w:rsidRPr="006A7A8A" w:rsidRDefault="00F61BDE" w:rsidP="00F61BDE">
      <w:pPr>
        <w:spacing w:line="480" w:lineRule="auto"/>
        <w:jc w:val="center"/>
        <w:rPr>
          <w:rFonts w:ascii="方正小标宋简体" w:eastAsia="方正小标宋简体"/>
          <w:sz w:val="40"/>
          <w:szCs w:val="44"/>
        </w:rPr>
      </w:pPr>
      <w:r w:rsidRPr="006A7A8A">
        <w:rPr>
          <w:rFonts w:ascii="方正小标宋简体" w:eastAsia="方正小标宋简体" w:hint="eastAsia"/>
          <w:sz w:val="40"/>
          <w:szCs w:val="44"/>
        </w:rPr>
        <w:t>201</w:t>
      </w:r>
      <w:r w:rsidR="002A6138">
        <w:rPr>
          <w:rFonts w:ascii="方正小标宋简体" w:eastAsia="方正小标宋简体" w:hint="eastAsia"/>
          <w:sz w:val="40"/>
          <w:szCs w:val="44"/>
        </w:rPr>
        <w:t>8-2019</w:t>
      </w:r>
      <w:r w:rsidR="00A60CC6" w:rsidRPr="006A7A8A">
        <w:rPr>
          <w:rFonts w:ascii="方正小标宋简体" w:eastAsia="方正小标宋简体" w:hint="eastAsia"/>
          <w:sz w:val="40"/>
          <w:szCs w:val="44"/>
        </w:rPr>
        <w:t>学</w:t>
      </w:r>
      <w:r w:rsidR="00BE5423" w:rsidRPr="006A7A8A">
        <w:rPr>
          <w:rFonts w:ascii="方正小标宋简体" w:eastAsia="方正小标宋简体" w:hint="eastAsia"/>
          <w:sz w:val="40"/>
          <w:szCs w:val="44"/>
        </w:rPr>
        <w:t>年</w:t>
      </w:r>
      <w:r w:rsidRPr="006A7A8A">
        <w:rPr>
          <w:rFonts w:ascii="方正小标宋简体" w:eastAsia="方正小标宋简体" w:hint="eastAsia"/>
          <w:sz w:val="40"/>
          <w:szCs w:val="44"/>
        </w:rPr>
        <w:t>“课程思政”</w:t>
      </w:r>
      <w:r w:rsidR="006A7A8A" w:rsidRPr="006A7A8A">
        <w:rPr>
          <w:rFonts w:ascii="方正小标宋简体" w:eastAsia="方正小标宋简体" w:hint="eastAsia"/>
          <w:sz w:val="40"/>
          <w:szCs w:val="44"/>
        </w:rPr>
        <w:t>教学改革</w:t>
      </w:r>
      <w:r w:rsidRPr="006A7A8A">
        <w:rPr>
          <w:rFonts w:ascii="方正小标宋简体" w:eastAsia="方正小标宋简体" w:hint="eastAsia"/>
          <w:sz w:val="40"/>
          <w:szCs w:val="44"/>
        </w:rPr>
        <w:t>项目</w:t>
      </w:r>
    </w:p>
    <w:p w:rsidR="006C75F7" w:rsidRPr="002A6138" w:rsidRDefault="006C75F7" w:rsidP="00727717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 w:rsidR="00727717" w:rsidRPr="005F1E65" w:rsidRDefault="009C3B38" w:rsidP="00727717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立</w:t>
      </w:r>
      <w:r w:rsidR="00B0370A"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rFonts w:ascii="黑体" w:eastAsia="黑体" w:hAnsi="黑体" w:hint="eastAsia"/>
          <w:b/>
          <w:sz w:val="52"/>
          <w:szCs w:val="52"/>
        </w:rPr>
        <w:t>项</w:t>
      </w:r>
      <w:r w:rsidR="00B21188"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rFonts w:ascii="黑体" w:eastAsia="黑体" w:hAnsi="黑体" w:hint="eastAsia"/>
          <w:b/>
          <w:sz w:val="52"/>
          <w:szCs w:val="52"/>
        </w:rPr>
        <w:t>申 报</w:t>
      </w:r>
      <w:r w:rsidR="00727717" w:rsidRPr="005F1E65">
        <w:rPr>
          <w:rFonts w:ascii="黑体" w:eastAsia="黑体" w:hAnsi="黑体" w:hint="eastAsia"/>
          <w:b/>
          <w:sz w:val="52"/>
          <w:szCs w:val="52"/>
        </w:rPr>
        <w:t xml:space="preserve"> 书</w:t>
      </w:r>
    </w:p>
    <w:p w:rsidR="00727717" w:rsidRDefault="00727717" w:rsidP="00727717">
      <w:pPr>
        <w:snapToGrid w:val="0"/>
        <w:spacing w:line="243" w:lineRule="atLeast"/>
        <w:jc w:val="center"/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Pr="009E3A00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727717" w:rsidRPr="00586468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pacing w:val="-20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>
        <w:rPr>
          <w:rFonts w:ascii="仿宋_GB2312" w:hint="eastAsia"/>
          <w:sz w:val="36"/>
          <w:szCs w:val="32"/>
        </w:rPr>
        <w:t>负责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Pr="00DB2CF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 w:rsidRPr="00CD16B8">
        <w:rPr>
          <w:rFonts w:ascii="仿宋_GB2312" w:hint="eastAsia"/>
          <w:sz w:val="36"/>
          <w:szCs w:val="32"/>
        </w:rPr>
        <w:t>所在单位</w:t>
      </w:r>
      <w:r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</w:t>
      </w:r>
    </w:p>
    <w:p w:rsidR="00727717" w:rsidRDefault="00727717" w:rsidP="00727717">
      <w:pPr>
        <w:snapToGrid w:val="0"/>
        <w:spacing w:line="544" w:lineRule="atLeast"/>
        <w:jc w:val="center"/>
      </w:pPr>
    </w:p>
    <w:p w:rsidR="00727717" w:rsidRPr="006C75F7" w:rsidRDefault="00727717" w:rsidP="00727717">
      <w:pPr>
        <w:snapToGrid w:val="0"/>
        <w:spacing w:line="544" w:lineRule="atLeast"/>
      </w:pPr>
    </w:p>
    <w:p w:rsidR="00BE5423" w:rsidRDefault="00BE5423" w:rsidP="00727717">
      <w:pPr>
        <w:snapToGrid w:val="0"/>
        <w:spacing w:line="544" w:lineRule="atLeast"/>
        <w:jc w:val="center"/>
      </w:pPr>
    </w:p>
    <w:p w:rsidR="00727717" w:rsidRPr="005F1E65" w:rsidRDefault="00727717" w:rsidP="00CC5915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大连海洋大学教务处制</w:t>
      </w:r>
    </w:p>
    <w:p w:rsidR="00727717" w:rsidRPr="005F1E65" w:rsidRDefault="00727717" w:rsidP="00CC5915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201</w:t>
      </w:r>
      <w:r w:rsidR="002A6138">
        <w:rPr>
          <w:rFonts w:ascii="楷体_GB2312" w:eastAsia="楷体_GB2312" w:hint="eastAsia"/>
          <w:b/>
          <w:sz w:val="32"/>
          <w:szCs w:val="32"/>
        </w:rPr>
        <w:t>8</w:t>
      </w:r>
      <w:r w:rsidRPr="005F1E65">
        <w:rPr>
          <w:rFonts w:ascii="楷体_GB2312" w:eastAsia="楷体_GB2312" w:hint="eastAsia"/>
          <w:b/>
          <w:sz w:val="32"/>
          <w:szCs w:val="32"/>
        </w:rPr>
        <w:t>年</w:t>
      </w:r>
      <w:r w:rsidR="002A6138">
        <w:rPr>
          <w:rFonts w:ascii="楷体_GB2312" w:eastAsia="楷体_GB2312" w:hint="eastAsia"/>
          <w:b/>
          <w:sz w:val="32"/>
          <w:szCs w:val="32"/>
        </w:rPr>
        <w:t>7</w:t>
      </w:r>
      <w:r w:rsidRPr="005F1E65">
        <w:rPr>
          <w:rFonts w:ascii="楷体_GB2312" w:eastAsia="楷体_GB2312" w:hint="eastAsia"/>
          <w:b/>
          <w:sz w:val="32"/>
          <w:szCs w:val="32"/>
        </w:rPr>
        <w:t>月</w:t>
      </w:r>
    </w:p>
    <w:p w:rsidR="006305C5" w:rsidRDefault="006305C5"/>
    <w:p w:rsidR="006A7A8A" w:rsidRDefault="006A7A8A"/>
    <w:p w:rsidR="00471AF3" w:rsidRPr="000C0250" w:rsidRDefault="00471AF3" w:rsidP="00471AF3">
      <w:pPr>
        <w:jc w:val="center"/>
        <w:rPr>
          <w:rFonts w:ascii="黑体" w:eastAsia="黑体"/>
          <w:b/>
        </w:rPr>
      </w:pPr>
      <w:r w:rsidRPr="000C0250">
        <w:rPr>
          <w:rFonts w:ascii="黑体" w:eastAsia="黑体" w:hint="eastAsia"/>
          <w:b/>
          <w:sz w:val="36"/>
        </w:rPr>
        <w:lastRenderedPageBreak/>
        <w:t>填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写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说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明</w:t>
      </w:r>
    </w:p>
    <w:p w:rsidR="00471AF3" w:rsidRDefault="00471AF3" w:rsidP="00471AF3">
      <w:pPr>
        <w:ind w:firstLineChars="200" w:firstLine="600"/>
        <w:rPr>
          <w:rFonts w:ascii="黑体" w:eastAsia="黑体"/>
        </w:rPr>
      </w:pPr>
    </w:p>
    <w:p w:rsidR="00920A06" w:rsidRDefault="00471AF3" w:rsidP="00920A06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1.</w:t>
      </w:r>
      <w:r w:rsidRPr="007771E0">
        <w:rPr>
          <w:rFonts w:ascii="仿宋_GB2312" w:hint="eastAsia"/>
          <w:sz w:val="32"/>
          <w:szCs w:val="21"/>
        </w:rPr>
        <w:t>立项</w:t>
      </w:r>
      <w:r>
        <w:rPr>
          <w:rFonts w:ascii="仿宋_GB2312" w:hint="eastAsia"/>
          <w:sz w:val="32"/>
          <w:szCs w:val="21"/>
        </w:rPr>
        <w:t>申报</w:t>
      </w:r>
      <w:r w:rsidRPr="007771E0">
        <w:rPr>
          <w:rFonts w:ascii="仿宋_GB2312" w:hint="eastAsia"/>
          <w:sz w:val="32"/>
          <w:szCs w:val="21"/>
        </w:rPr>
        <w:t>书的各项内容要实事求是，真实可靠。文字表达要明确、简洁。所在学院应严格审核，对所填内容的真实性负责。</w:t>
      </w:r>
    </w:p>
    <w:p w:rsidR="00920A06" w:rsidRPr="00920A06" w:rsidRDefault="00471AF3" w:rsidP="00920A06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2.</w:t>
      </w:r>
      <w:r w:rsidR="00920A06" w:rsidRPr="00920A06">
        <w:rPr>
          <w:sz w:val="28"/>
          <w:szCs w:val="28"/>
        </w:rPr>
        <w:t xml:space="preserve"> </w:t>
      </w:r>
      <w:r w:rsidR="00920A06" w:rsidRPr="00920A06">
        <w:rPr>
          <w:rFonts w:ascii="仿宋_GB2312"/>
          <w:sz w:val="32"/>
          <w:szCs w:val="21"/>
        </w:rPr>
        <w:t>WORD文档格式，</w:t>
      </w:r>
      <w:r w:rsidR="00920A06" w:rsidRPr="00920A06">
        <w:rPr>
          <w:rFonts w:ascii="仿宋_GB2312" w:hint="eastAsia"/>
          <w:sz w:val="32"/>
          <w:szCs w:val="21"/>
        </w:rPr>
        <w:t>小四</w:t>
      </w:r>
      <w:r w:rsidR="00920A06" w:rsidRPr="00920A06">
        <w:rPr>
          <w:rFonts w:ascii="仿宋_GB2312"/>
          <w:sz w:val="32"/>
          <w:szCs w:val="21"/>
        </w:rPr>
        <w:t>号宋体，单倍行距；表格各栏目大小必要时可根据内容进行调整，但应注意整体美观，便于阅读。</w:t>
      </w:r>
    </w:p>
    <w:p w:rsidR="00471AF3" w:rsidRPr="007771E0" w:rsidRDefault="00AB702B" w:rsidP="00AB702B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3.</w:t>
      </w:r>
      <w:r w:rsidR="00471AF3" w:rsidRPr="007771E0">
        <w:rPr>
          <w:rFonts w:ascii="仿宋_GB2312" w:hint="eastAsia"/>
          <w:sz w:val="32"/>
          <w:szCs w:val="21"/>
        </w:rPr>
        <w:t>表中空格不够时，可另附页，但页码要清楚。</w:t>
      </w:r>
    </w:p>
    <w:p w:rsidR="00471AF3" w:rsidRPr="007771E0" w:rsidRDefault="00AB702B" w:rsidP="00471AF3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4</w:t>
      </w:r>
      <w:r w:rsidR="00471AF3" w:rsidRPr="007771E0">
        <w:rPr>
          <w:rFonts w:ascii="仿宋_GB2312" w:hint="eastAsia"/>
          <w:sz w:val="32"/>
          <w:szCs w:val="21"/>
        </w:rPr>
        <w:t>.申报书限用A4纸张双面打印填报并左侧装订成册。</w:t>
      </w:r>
    </w:p>
    <w:p w:rsidR="00471AF3" w:rsidRPr="007771E0" w:rsidRDefault="00AB702B" w:rsidP="00471AF3">
      <w:pPr>
        <w:snapToGrid w:val="0"/>
        <w:spacing w:line="360" w:lineRule="auto"/>
        <w:ind w:firstLineChars="200" w:firstLine="640"/>
        <w:jc w:val="left"/>
        <w:rPr>
          <w:rFonts w:ascii="仿宋_GB2312"/>
          <w:sz w:val="32"/>
          <w:szCs w:val="21"/>
        </w:rPr>
      </w:pPr>
      <w:r>
        <w:rPr>
          <w:rFonts w:ascii="仿宋_GB2312" w:hint="eastAsia"/>
          <w:sz w:val="32"/>
          <w:szCs w:val="21"/>
        </w:rPr>
        <w:t>5</w:t>
      </w:r>
      <w:r w:rsidR="00471AF3" w:rsidRPr="007771E0">
        <w:rPr>
          <w:rFonts w:ascii="仿宋_GB2312" w:hint="eastAsia"/>
          <w:sz w:val="32"/>
          <w:szCs w:val="21"/>
        </w:rPr>
        <w:t>.经费预算按照</w:t>
      </w:r>
      <w:r w:rsidR="00EC7C10">
        <w:rPr>
          <w:rFonts w:ascii="仿宋_GB2312" w:hint="eastAsia"/>
          <w:sz w:val="32"/>
          <w:szCs w:val="21"/>
        </w:rPr>
        <w:t>2</w:t>
      </w:r>
      <w:r w:rsidR="005B7824">
        <w:rPr>
          <w:rFonts w:ascii="仿宋_GB2312" w:hint="eastAsia"/>
          <w:sz w:val="32"/>
          <w:szCs w:val="21"/>
        </w:rPr>
        <w:t>000</w:t>
      </w:r>
      <w:r w:rsidR="00471AF3" w:rsidRPr="007771E0">
        <w:rPr>
          <w:rFonts w:ascii="仿宋_GB2312" w:hint="eastAsia"/>
          <w:sz w:val="32"/>
          <w:szCs w:val="21"/>
        </w:rPr>
        <w:t>元校拨经费标准进行计算。</w:t>
      </w:r>
    </w:p>
    <w:p w:rsidR="00471AF3" w:rsidRPr="005F1E65" w:rsidRDefault="00471AF3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981A40" w:rsidRDefault="00981A40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981A40" w:rsidSect="006305C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777" w:type="dxa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931"/>
        <w:gridCol w:w="425"/>
        <w:gridCol w:w="425"/>
        <w:gridCol w:w="513"/>
        <w:gridCol w:w="763"/>
        <w:gridCol w:w="261"/>
        <w:gridCol w:w="590"/>
        <w:gridCol w:w="10"/>
        <w:gridCol w:w="698"/>
        <w:gridCol w:w="567"/>
        <w:gridCol w:w="142"/>
        <w:gridCol w:w="29"/>
        <w:gridCol w:w="680"/>
        <w:gridCol w:w="632"/>
        <w:gridCol w:w="644"/>
        <w:gridCol w:w="744"/>
      </w:tblGrid>
      <w:tr w:rsidR="00704ED6" w:rsidRPr="00C21BD9" w:rsidTr="00FD5808">
        <w:trPr>
          <w:trHeight w:val="624"/>
          <w:jc w:val="center"/>
        </w:trPr>
        <w:tc>
          <w:tcPr>
            <w:tcW w:w="8777" w:type="dxa"/>
            <w:gridSpan w:val="17"/>
            <w:vAlign w:val="center"/>
          </w:tcPr>
          <w:p w:rsidR="00704ED6" w:rsidRPr="00C21BD9" w:rsidRDefault="00704ED6" w:rsidP="00FD5808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645535" w:rsidRPr="00C21BD9" w:rsidTr="00D33171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645535" w:rsidRPr="00273B56" w:rsidRDefault="00645535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3685" w:type="dxa"/>
            <w:gridSpan w:val="8"/>
            <w:vAlign w:val="center"/>
          </w:tcPr>
          <w:p w:rsidR="00645535" w:rsidRPr="00273B56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45535" w:rsidRPr="00273B56" w:rsidRDefault="00645535" w:rsidP="007D77D8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授课对象</w:t>
            </w:r>
          </w:p>
        </w:tc>
        <w:tc>
          <w:tcPr>
            <w:tcW w:w="2020" w:type="dxa"/>
            <w:gridSpan w:val="3"/>
            <w:vAlign w:val="center"/>
          </w:tcPr>
          <w:p w:rsidR="00645535" w:rsidRPr="00273B56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F96B41" w:rsidRPr="00C21BD9" w:rsidTr="00166D50">
        <w:trPr>
          <w:trHeight w:val="866"/>
          <w:jc w:val="center"/>
        </w:trPr>
        <w:tc>
          <w:tcPr>
            <w:tcW w:w="1654" w:type="dxa"/>
            <w:gridSpan w:val="2"/>
            <w:vAlign w:val="center"/>
          </w:tcPr>
          <w:p w:rsidR="00F96B41" w:rsidRPr="00273B56" w:rsidRDefault="00F96B41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学</w:t>
            </w:r>
            <w:r w:rsidRPr="00273B56"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850" w:type="dxa"/>
            <w:gridSpan w:val="2"/>
            <w:vAlign w:val="center"/>
          </w:tcPr>
          <w:p w:rsidR="00F96B41" w:rsidRPr="00273B56" w:rsidRDefault="00F96B4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6B41" w:rsidRPr="00273B56" w:rsidRDefault="00F96B4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课时</w:t>
            </w:r>
          </w:p>
        </w:tc>
        <w:tc>
          <w:tcPr>
            <w:tcW w:w="851" w:type="dxa"/>
            <w:gridSpan w:val="2"/>
            <w:vAlign w:val="center"/>
          </w:tcPr>
          <w:p w:rsidR="00F96B41" w:rsidRPr="00273B56" w:rsidRDefault="00F96B4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96B41" w:rsidRPr="00273B56" w:rsidRDefault="00F96B4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课时</w:t>
            </w:r>
          </w:p>
        </w:tc>
        <w:tc>
          <w:tcPr>
            <w:tcW w:w="851" w:type="dxa"/>
            <w:gridSpan w:val="3"/>
            <w:vAlign w:val="center"/>
          </w:tcPr>
          <w:p w:rsidR="00F96B41" w:rsidRPr="00273B56" w:rsidRDefault="00F96B4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6B41" w:rsidRPr="00273B56" w:rsidRDefault="00002AF0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机</w:t>
            </w:r>
            <w:r w:rsidR="00F96B41">
              <w:rPr>
                <w:rFonts w:hint="eastAsia"/>
                <w:sz w:val="24"/>
                <w:szCs w:val="24"/>
              </w:rPr>
              <w:t>课时</w:t>
            </w:r>
          </w:p>
        </w:tc>
        <w:tc>
          <w:tcPr>
            <w:tcW w:w="744" w:type="dxa"/>
            <w:vAlign w:val="center"/>
          </w:tcPr>
          <w:p w:rsidR="00F96B41" w:rsidRPr="00273B56" w:rsidRDefault="00F96B4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166D50" w:rsidRPr="00C21BD9" w:rsidTr="00166D50">
        <w:trPr>
          <w:trHeight w:val="810"/>
          <w:jc w:val="center"/>
        </w:trPr>
        <w:tc>
          <w:tcPr>
            <w:tcW w:w="1654" w:type="dxa"/>
            <w:gridSpan w:val="2"/>
            <w:vAlign w:val="center"/>
          </w:tcPr>
          <w:p w:rsidR="00166D50" w:rsidRPr="00273B56" w:rsidRDefault="00A60CC6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 w:rsidR="00166D50" w:rsidRPr="00273B56">
              <w:rPr>
                <w:rFonts w:hint="eastAsia"/>
                <w:sz w:val="24"/>
                <w:szCs w:val="24"/>
              </w:rPr>
              <w:t>学</w:t>
            </w:r>
            <w:r w:rsidR="00166D5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gridSpan w:val="2"/>
            <w:vAlign w:val="center"/>
          </w:tcPr>
          <w:p w:rsidR="00166D50" w:rsidRPr="00273B56" w:rsidRDefault="00166D50" w:rsidP="00645535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6D50" w:rsidRPr="00273B56" w:rsidRDefault="00166D50" w:rsidP="00645535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学期</w:t>
            </w:r>
          </w:p>
        </w:tc>
        <w:tc>
          <w:tcPr>
            <w:tcW w:w="861" w:type="dxa"/>
            <w:gridSpan w:val="3"/>
            <w:vAlign w:val="center"/>
          </w:tcPr>
          <w:p w:rsidR="00166D50" w:rsidRPr="00273B56" w:rsidRDefault="00166D50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D50" w:rsidRPr="00273B56" w:rsidRDefault="00166D50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用教材</w:t>
            </w:r>
          </w:p>
        </w:tc>
        <w:tc>
          <w:tcPr>
            <w:tcW w:w="2871" w:type="dxa"/>
            <w:gridSpan w:val="6"/>
            <w:vAlign w:val="center"/>
          </w:tcPr>
          <w:p w:rsidR="00166D50" w:rsidRPr="00273B56" w:rsidRDefault="00166D50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B04D71" w:rsidRPr="00C21BD9" w:rsidTr="00E229C0">
        <w:trPr>
          <w:trHeight w:val="2820"/>
          <w:jc w:val="center"/>
        </w:trPr>
        <w:tc>
          <w:tcPr>
            <w:tcW w:w="1654" w:type="dxa"/>
            <w:gridSpan w:val="2"/>
            <w:vAlign w:val="center"/>
          </w:tcPr>
          <w:p w:rsidR="00B04D71" w:rsidRDefault="00B04D71" w:rsidP="00692099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开设历史</w:t>
            </w:r>
          </w:p>
          <w:p w:rsidR="00B04D71" w:rsidRDefault="00B04D71" w:rsidP="00692099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教改情况</w:t>
            </w:r>
          </w:p>
        </w:tc>
        <w:tc>
          <w:tcPr>
            <w:tcW w:w="7123" w:type="dxa"/>
            <w:gridSpan w:val="15"/>
            <w:vAlign w:val="center"/>
          </w:tcPr>
          <w:p w:rsidR="00B04D71" w:rsidRPr="00273B56" w:rsidRDefault="00B04D71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645535" w:rsidRPr="00C21BD9" w:rsidTr="00FD5808">
        <w:trPr>
          <w:trHeight w:val="624"/>
          <w:jc w:val="center"/>
        </w:trPr>
        <w:tc>
          <w:tcPr>
            <w:tcW w:w="8777" w:type="dxa"/>
            <w:gridSpan w:val="17"/>
            <w:vAlign w:val="center"/>
          </w:tcPr>
          <w:p w:rsidR="00645535" w:rsidRPr="00C21BD9" w:rsidRDefault="00645535" w:rsidP="00B71F17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 w:rsidRPr="000F77A7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F77A7">
              <w:rPr>
                <w:b/>
                <w:bCs/>
                <w:sz w:val="24"/>
                <w:szCs w:val="24"/>
              </w:rPr>
              <w:t xml:space="preserve"> </w:t>
            </w:r>
            <w:r w:rsidR="00B71F17">
              <w:rPr>
                <w:rFonts w:hint="eastAsia"/>
                <w:b/>
                <w:bCs/>
                <w:sz w:val="24"/>
                <w:szCs w:val="24"/>
              </w:rPr>
              <w:t>教学</w:t>
            </w:r>
            <w:r>
              <w:rPr>
                <w:rFonts w:hint="eastAsia"/>
                <w:b/>
                <w:bCs/>
                <w:sz w:val="24"/>
                <w:szCs w:val="24"/>
              </w:rPr>
              <w:t>团队</w:t>
            </w:r>
            <w:r w:rsidRPr="000F77A7">
              <w:rPr>
                <w:b/>
                <w:bCs/>
                <w:sz w:val="24"/>
                <w:szCs w:val="24"/>
              </w:rPr>
              <w:t>基本信息</w:t>
            </w:r>
          </w:p>
        </w:tc>
      </w:tr>
      <w:tr w:rsidR="005453C9" w:rsidRPr="000F77A7" w:rsidTr="00D33171">
        <w:trPr>
          <w:trHeight w:val="726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5453C9" w:rsidRPr="005534E5" w:rsidRDefault="005453C9" w:rsidP="00CD45E1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课程负责人</w:t>
            </w:r>
          </w:p>
        </w:tc>
        <w:tc>
          <w:tcPr>
            <w:tcW w:w="1356" w:type="dxa"/>
            <w:gridSpan w:val="2"/>
            <w:vAlign w:val="center"/>
          </w:tcPr>
          <w:p w:rsidR="005453C9" w:rsidRPr="005534E5" w:rsidRDefault="005453C9" w:rsidP="00773D32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名</w:t>
            </w:r>
          </w:p>
        </w:tc>
        <w:tc>
          <w:tcPr>
            <w:tcW w:w="1962" w:type="dxa"/>
            <w:gridSpan w:val="4"/>
            <w:vAlign w:val="center"/>
          </w:tcPr>
          <w:p w:rsidR="005453C9" w:rsidRPr="005534E5" w:rsidRDefault="005453C9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5453C9" w:rsidRPr="005534E5" w:rsidRDefault="005453C9" w:rsidP="00773D32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别</w:t>
            </w:r>
          </w:p>
        </w:tc>
        <w:tc>
          <w:tcPr>
            <w:tcW w:w="709" w:type="dxa"/>
            <w:gridSpan w:val="2"/>
            <w:vAlign w:val="center"/>
          </w:tcPr>
          <w:p w:rsidR="005453C9" w:rsidRPr="005534E5" w:rsidRDefault="005453C9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5453C9" w:rsidRPr="005534E5" w:rsidRDefault="005453C9" w:rsidP="00773D32">
            <w:pPr>
              <w:tabs>
                <w:tab w:val="left" w:pos="2219"/>
              </w:tabs>
              <w:suppressAutoHyphens/>
              <w:ind w:right="-185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出生年月</w:t>
            </w:r>
          </w:p>
        </w:tc>
        <w:tc>
          <w:tcPr>
            <w:tcW w:w="1388" w:type="dxa"/>
            <w:gridSpan w:val="2"/>
            <w:vAlign w:val="center"/>
          </w:tcPr>
          <w:p w:rsidR="005453C9" w:rsidRPr="005534E5" w:rsidRDefault="005453C9" w:rsidP="005453C9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645535" w:rsidRPr="000F77A7" w:rsidTr="00D33171">
        <w:trPr>
          <w:trHeight w:val="708"/>
          <w:jc w:val="center"/>
        </w:trPr>
        <w:tc>
          <w:tcPr>
            <w:tcW w:w="723" w:type="dxa"/>
            <w:vMerge/>
            <w:textDirection w:val="tbRlV"/>
            <w:vAlign w:val="center"/>
          </w:tcPr>
          <w:p w:rsidR="00645535" w:rsidRPr="005534E5" w:rsidRDefault="00645535" w:rsidP="00CD45E1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645535" w:rsidRPr="005534E5" w:rsidRDefault="00645535" w:rsidP="00773D32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职称</w:t>
            </w:r>
            <w:r w:rsidRPr="005534E5">
              <w:rPr>
                <w:rFonts w:hint="eastAsia"/>
                <w:sz w:val="24"/>
                <w:szCs w:val="24"/>
              </w:rPr>
              <w:t>/</w:t>
            </w:r>
            <w:r w:rsidRPr="005534E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962" w:type="dxa"/>
            <w:gridSpan w:val="4"/>
            <w:vAlign w:val="center"/>
          </w:tcPr>
          <w:p w:rsidR="00645535" w:rsidRPr="005534E5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645535" w:rsidRPr="005534E5" w:rsidRDefault="00645535" w:rsidP="00773D32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最后学位</w:t>
            </w:r>
          </w:p>
        </w:tc>
        <w:tc>
          <w:tcPr>
            <w:tcW w:w="3438" w:type="dxa"/>
            <w:gridSpan w:val="7"/>
            <w:vAlign w:val="center"/>
          </w:tcPr>
          <w:p w:rsidR="00645535" w:rsidRPr="005534E5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645535" w:rsidRPr="000F77A7" w:rsidTr="00D33171">
        <w:trPr>
          <w:trHeight w:val="690"/>
          <w:jc w:val="center"/>
        </w:trPr>
        <w:tc>
          <w:tcPr>
            <w:tcW w:w="723" w:type="dxa"/>
            <w:vMerge/>
            <w:textDirection w:val="tbRlV"/>
            <w:vAlign w:val="center"/>
          </w:tcPr>
          <w:p w:rsidR="00645535" w:rsidRPr="005534E5" w:rsidRDefault="00645535" w:rsidP="00CD45E1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645535" w:rsidRPr="005534E5" w:rsidRDefault="00645535" w:rsidP="00773D32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962" w:type="dxa"/>
            <w:gridSpan w:val="4"/>
            <w:vAlign w:val="center"/>
          </w:tcPr>
          <w:p w:rsidR="00645535" w:rsidRPr="005534E5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645535" w:rsidRPr="005534E5" w:rsidRDefault="00645535" w:rsidP="00773D32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电子邮箱</w:t>
            </w:r>
          </w:p>
        </w:tc>
        <w:tc>
          <w:tcPr>
            <w:tcW w:w="3438" w:type="dxa"/>
            <w:gridSpan w:val="7"/>
            <w:tcBorders>
              <w:bottom w:val="nil"/>
            </w:tcBorders>
            <w:vAlign w:val="center"/>
          </w:tcPr>
          <w:p w:rsidR="00645535" w:rsidRPr="005534E5" w:rsidRDefault="00645535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D33171" w:rsidRPr="000F77A7" w:rsidTr="00D33171">
        <w:trPr>
          <w:trHeight w:val="688"/>
          <w:jc w:val="center"/>
        </w:trPr>
        <w:tc>
          <w:tcPr>
            <w:tcW w:w="723" w:type="dxa"/>
            <w:vMerge w:val="restart"/>
            <w:textDirection w:val="tbRlV"/>
          </w:tcPr>
          <w:p w:rsidR="00D33171" w:rsidRPr="003A1DB6" w:rsidRDefault="00D33171" w:rsidP="00992F5D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356" w:type="dxa"/>
            <w:gridSpan w:val="2"/>
            <w:vAlign w:val="center"/>
          </w:tcPr>
          <w:p w:rsidR="00D33171" w:rsidRPr="00B03665" w:rsidRDefault="00D33171" w:rsidP="00D33171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938" w:type="dxa"/>
            <w:gridSpan w:val="2"/>
            <w:vAlign w:val="center"/>
          </w:tcPr>
          <w:p w:rsidR="00D33171" w:rsidRPr="00B03665" w:rsidRDefault="00D33171" w:rsidP="00D33171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614" w:type="dxa"/>
            <w:gridSpan w:val="3"/>
            <w:vAlign w:val="center"/>
          </w:tcPr>
          <w:p w:rsidR="00D33171" w:rsidRPr="00B03665" w:rsidRDefault="00D33171" w:rsidP="00D33171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1446" w:type="dxa"/>
            <w:gridSpan w:val="5"/>
            <w:vAlign w:val="center"/>
          </w:tcPr>
          <w:p w:rsidR="00D33171" w:rsidRPr="00B03665" w:rsidRDefault="00D33171" w:rsidP="00D33171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 w:rsidRPr="00B03665">
              <w:rPr>
                <w:rFonts w:hint="eastAsia"/>
                <w:sz w:val="24"/>
                <w:szCs w:val="24"/>
              </w:rPr>
              <w:t>/</w:t>
            </w:r>
            <w:r w:rsidRPr="00B0366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4"/>
            <w:vAlign w:val="center"/>
          </w:tcPr>
          <w:p w:rsidR="00D33171" w:rsidRPr="00B03665" w:rsidRDefault="00D33171" w:rsidP="00D33171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任务及分工</w:t>
            </w:r>
          </w:p>
        </w:tc>
      </w:tr>
      <w:tr w:rsidR="00D33171" w:rsidRPr="000F77A7" w:rsidTr="005453C9">
        <w:trPr>
          <w:trHeight w:val="624"/>
          <w:jc w:val="center"/>
        </w:trPr>
        <w:tc>
          <w:tcPr>
            <w:tcW w:w="723" w:type="dxa"/>
            <w:vMerge/>
          </w:tcPr>
          <w:p w:rsidR="00D33171" w:rsidRPr="003A1DB6" w:rsidRDefault="00D33171" w:rsidP="00FD5808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229C0" w:rsidRPr="000F77A7" w:rsidTr="005453C9">
        <w:trPr>
          <w:trHeight w:val="624"/>
          <w:jc w:val="center"/>
        </w:trPr>
        <w:tc>
          <w:tcPr>
            <w:tcW w:w="723" w:type="dxa"/>
            <w:vMerge/>
          </w:tcPr>
          <w:p w:rsidR="00E229C0" w:rsidRPr="003A1DB6" w:rsidRDefault="00E229C0" w:rsidP="00FD5808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229C0" w:rsidRPr="000F77A7" w:rsidTr="005453C9">
        <w:trPr>
          <w:trHeight w:val="624"/>
          <w:jc w:val="center"/>
        </w:trPr>
        <w:tc>
          <w:tcPr>
            <w:tcW w:w="723" w:type="dxa"/>
            <w:vMerge/>
          </w:tcPr>
          <w:p w:rsidR="00E229C0" w:rsidRPr="003A1DB6" w:rsidRDefault="00E229C0" w:rsidP="00FD5808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E229C0" w:rsidRPr="00383C43" w:rsidRDefault="00E229C0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33171" w:rsidRPr="000F77A7" w:rsidTr="005453C9">
        <w:trPr>
          <w:trHeight w:val="624"/>
          <w:jc w:val="center"/>
        </w:trPr>
        <w:tc>
          <w:tcPr>
            <w:tcW w:w="723" w:type="dxa"/>
            <w:vMerge/>
          </w:tcPr>
          <w:p w:rsidR="00D33171" w:rsidRPr="003A1DB6" w:rsidRDefault="00D33171" w:rsidP="00FD5808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33171" w:rsidRPr="000F77A7" w:rsidTr="005453C9">
        <w:trPr>
          <w:trHeight w:val="624"/>
          <w:jc w:val="center"/>
        </w:trPr>
        <w:tc>
          <w:tcPr>
            <w:tcW w:w="723" w:type="dxa"/>
            <w:vMerge/>
          </w:tcPr>
          <w:p w:rsidR="00D33171" w:rsidRPr="003A1DB6" w:rsidRDefault="00D33171" w:rsidP="00FD5808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D33171" w:rsidRPr="00383C43" w:rsidRDefault="00D33171" w:rsidP="00FD5808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4ED6" w:rsidRDefault="00704ED6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B04B6B" w:rsidRDefault="00B04B6B">
      <w:pPr>
        <w:sectPr w:rsidR="00B04B6B" w:rsidSect="00981A4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r w:rsidR="00F5789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建设</w:t>
      </w:r>
      <w:r w:rsidR="00804E47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计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6"/>
        <w:gridCol w:w="1558"/>
        <w:gridCol w:w="2125"/>
        <w:gridCol w:w="1560"/>
        <w:gridCol w:w="2177"/>
      </w:tblGrid>
      <w:tr w:rsidR="00F5789B" w:rsidRPr="0041317B" w:rsidTr="00E444DE">
        <w:trPr>
          <w:trHeight w:val="579"/>
          <w:jc w:val="center"/>
        </w:trPr>
        <w:tc>
          <w:tcPr>
            <w:tcW w:w="5000" w:type="pct"/>
            <w:gridSpan w:val="6"/>
            <w:vAlign w:val="center"/>
          </w:tcPr>
          <w:p w:rsidR="00F5789B" w:rsidRPr="00DA2730" w:rsidRDefault="00DA2730" w:rsidP="00CC5915">
            <w:pPr>
              <w:snapToGrid w:val="0"/>
              <w:spacing w:beforeLines="50" w:line="360" w:lineRule="auto"/>
              <w:rPr>
                <w:b/>
                <w:color w:val="000000"/>
                <w:kern w:val="0"/>
                <w:sz w:val="24"/>
              </w:rPr>
            </w:pPr>
            <w:r w:rsidRPr="00DA2730">
              <w:rPr>
                <w:b/>
                <w:color w:val="000000"/>
                <w:kern w:val="0"/>
                <w:sz w:val="24"/>
              </w:rPr>
              <w:t xml:space="preserve">2-1 </w:t>
            </w:r>
            <w:r w:rsidRPr="00DA2730">
              <w:rPr>
                <w:b/>
                <w:color w:val="000000"/>
                <w:kern w:val="0"/>
                <w:sz w:val="24"/>
              </w:rPr>
              <w:t>立项依据</w:t>
            </w:r>
          </w:p>
        </w:tc>
      </w:tr>
      <w:tr w:rsidR="00DA2730" w:rsidRPr="0041317B" w:rsidTr="00DA2730">
        <w:trPr>
          <w:trHeight w:val="943"/>
          <w:jc w:val="center"/>
        </w:trPr>
        <w:tc>
          <w:tcPr>
            <w:tcW w:w="5000" w:type="pct"/>
            <w:gridSpan w:val="6"/>
            <w:vAlign w:val="center"/>
          </w:tcPr>
          <w:p w:rsidR="00DA2730" w:rsidRPr="00DA2730" w:rsidRDefault="00DA2730" w:rsidP="00CC5915">
            <w:pPr>
              <w:snapToGrid w:val="0"/>
              <w:spacing w:beforeLines="50"/>
              <w:rPr>
                <w:b/>
                <w:bCs/>
                <w:sz w:val="21"/>
                <w:szCs w:val="21"/>
              </w:rPr>
            </w:pPr>
          </w:p>
          <w:p w:rsidR="00DA2730" w:rsidRPr="00DA2730" w:rsidRDefault="00DA2730" w:rsidP="00CC5915">
            <w:pPr>
              <w:snapToGrid w:val="0"/>
              <w:spacing w:beforeLines="50"/>
              <w:rPr>
                <w:b/>
                <w:bCs/>
                <w:sz w:val="21"/>
                <w:szCs w:val="21"/>
              </w:rPr>
            </w:pPr>
          </w:p>
          <w:p w:rsidR="00DA2730" w:rsidRDefault="00DA2730" w:rsidP="00CC5915">
            <w:pPr>
              <w:snapToGrid w:val="0"/>
              <w:spacing w:beforeLines="5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A2730" w:rsidRPr="0041317B" w:rsidTr="00E444DE">
        <w:trPr>
          <w:trHeight w:val="579"/>
          <w:jc w:val="center"/>
        </w:trPr>
        <w:tc>
          <w:tcPr>
            <w:tcW w:w="5000" w:type="pct"/>
            <w:gridSpan w:val="6"/>
            <w:vAlign w:val="center"/>
          </w:tcPr>
          <w:p w:rsidR="00DA2730" w:rsidRDefault="00DA2730" w:rsidP="00CC5915">
            <w:pPr>
              <w:snapToGrid w:val="0"/>
              <w:spacing w:beforeLines="5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-2</w:t>
            </w:r>
            <w:r>
              <w:rPr>
                <w:rFonts w:hint="eastAsia"/>
                <w:b/>
                <w:bCs/>
                <w:sz w:val="24"/>
                <w:szCs w:val="24"/>
              </w:rPr>
              <w:t>建设</w:t>
            </w:r>
            <w:r w:rsidRPr="00F5789B">
              <w:rPr>
                <w:rFonts w:hint="eastAsia"/>
                <w:b/>
                <w:bCs/>
                <w:sz w:val="24"/>
                <w:szCs w:val="24"/>
              </w:rPr>
              <w:t>目标</w:t>
            </w:r>
          </w:p>
        </w:tc>
      </w:tr>
      <w:tr w:rsidR="00F5789B" w:rsidRPr="0041317B" w:rsidTr="00403F03">
        <w:trPr>
          <w:trHeight w:val="943"/>
          <w:jc w:val="center"/>
        </w:trPr>
        <w:tc>
          <w:tcPr>
            <w:tcW w:w="647" w:type="pct"/>
            <w:gridSpan w:val="2"/>
            <w:vAlign w:val="center"/>
          </w:tcPr>
          <w:p w:rsidR="00703964" w:rsidRDefault="00F5789B" w:rsidP="00E444DE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专业</w:t>
            </w:r>
          </w:p>
          <w:p w:rsidR="00F5789B" w:rsidRPr="0041317B" w:rsidRDefault="00F5789B" w:rsidP="00E444DE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4353" w:type="pct"/>
            <w:gridSpan w:val="4"/>
          </w:tcPr>
          <w:p w:rsidR="00F5789B" w:rsidRDefault="00F5789B" w:rsidP="006E2AE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F5789B" w:rsidRDefault="00F5789B" w:rsidP="006E2AE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F5789B" w:rsidRPr="0041317B" w:rsidRDefault="00F5789B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F5789B" w:rsidRPr="0041317B" w:rsidTr="00403F03">
        <w:trPr>
          <w:trHeight w:val="977"/>
          <w:jc w:val="center"/>
        </w:trPr>
        <w:tc>
          <w:tcPr>
            <w:tcW w:w="647" w:type="pct"/>
            <w:gridSpan w:val="2"/>
            <w:vAlign w:val="center"/>
          </w:tcPr>
          <w:p w:rsidR="00703964" w:rsidRDefault="00F5789B" w:rsidP="00703964">
            <w:pPr>
              <w:widowControl/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1347C2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育</w:t>
            </w:r>
            <w:r w:rsidR="00703964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人</w:t>
            </w:r>
          </w:p>
          <w:p w:rsidR="00F5789B" w:rsidRPr="0041317B" w:rsidRDefault="00F5789B" w:rsidP="00703964">
            <w:pPr>
              <w:widowControl/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1347C2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4353" w:type="pct"/>
            <w:gridSpan w:val="4"/>
          </w:tcPr>
          <w:p w:rsidR="00F5789B" w:rsidRDefault="00F5789B" w:rsidP="006E2AEB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6E2AEB" w:rsidRDefault="006E2AEB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6E2AEB" w:rsidRDefault="006E2AEB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F5789B" w:rsidRPr="0041317B" w:rsidTr="00CD33E3">
        <w:trPr>
          <w:trHeight w:val="1409"/>
          <w:jc w:val="center"/>
        </w:trPr>
        <w:tc>
          <w:tcPr>
            <w:tcW w:w="5000" w:type="pct"/>
            <w:gridSpan w:val="6"/>
          </w:tcPr>
          <w:p w:rsidR="00CD33E3" w:rsidRPr="001A1C65" w:rsidRDefault="00DA2730" w:rsidP="00CC5915">
            <w:pPr>
              <w:snapToGrid w:val="0"/>
              <w:spacing w:beforeLines="50"/>
              <w:jc w:val="left"/>
              <w:rPr>
                <w:rFonts w:ascii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F5789B" w:rsidRPr="00804E47">
              <w:rPr>
                <w:rFonts w:hint="eastAsia"/>
                <w:b/>
                <w:bCs/>
                <w:sz w:val="24"/>
                <w:szCs w:val="24"/>
              </w:rPr>
              <w:t>-</w:t>
            </w:r>
            <w:r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5789B" w:rsidRPr="00E444DE">
              <w:rPr>
                <w:rFonts w:ascii="仿宋_GB2312" w:hAnsi="宋体" w:cs="宋体" w:hint="eastAsia"/>
                <w:b/>
                <w:color w:val="000000"/>
                <w:kern w:val="0"/>
                <w:sz w:val="24"/>
              </w:rPr>
              <w:t>教学内容选择与安排</w:t>
            </w:r>
            <w:r w:rsidR="00F5789B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（课程本身的知识内容与其中蕴含的</w:t>
            </w:r>
            <w:r w:rsidR="00B13A61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思政育人</w:t>
            </w:r>
            <w:r w:rsidR="00F5789B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素材</w:t>
            </w:r>
            <w:r w:rsid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，</w:t>
            </w:r>
            <w:r w:rsidR="00CD33E3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思政</w:t>
            </w:r>
            <w:r w:rsidR="00B17E3B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内容</w:t>
            </w:r>
            <w:r w:rsidR="00CD33E3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融入点：描述课程教学中能</w:t>
            </w:r>
            <w:r w:rsidR="001D5F8F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以</w:t>
            </w:r>
            <w:r w:rsidR="006D5042" w:rsidRPr="006D5042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理想信念教育、爱国主义教育、社会主义核心价值观、中华优秀传统文化教育和十九大精神</w:t>
            </w:r>
            <w:r w:rsidR="001D5F8F" w:rsidRPr="006D5042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等</w:t>
            </w:r>
            <w:r w:rsidR="00CD33E3" w:rsidRPr="006D5042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内容与专业知识技能教育内容有机融合的领域</w:t>
            </w:r>
            <w:r w:rsidR="006B6DAE" w:rsidRPr="006D5042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；授课形式与</w:t>
            </w:r>
            <w:r w:rsidR="006B6DAE" w:rsidRPr="001D5F8F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学方法</w:t>
            </w:r>
            <w:r w:rsidR="00CD33E3" w:rsidRPr="001D5F8F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：描述诸如</w:t>
            </w:r>
            <w:r w:rsidR="006B6DAE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信息媒介</w:t>
            </w:r>
            <w:r w:rsidR="00CD33E3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、参观体验、课堂讨论、考核方式等</w:t>
            </w:r>
            <w:r w:rsidR="006B6DAE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；</w:t>
            </w:r>
            <w:r w:rsidR="00CD33E3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教学成效：描述与课程</w:t>
            </w:r>
            <w:r w:rsidR="00B13A61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育人</w:t>
            </w:r>
            <w:r w:rsidR="00CD33E3" w:rsidRP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目标对应的具体成效，尽可能可观察、可评估、让学生有获得感。</w:t>
            </w:r>
            <w:r w:rsidR="006B6DAE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403F03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教学周次</w:t>
            </w:r>
          </w:p>
        </w:tc>
        <w:tc>
          <w:tcPr>
            <w:tcW w:w="1082" w:type="pct"/>
            <w:gridSpan w:val="2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要点</w:t>
            </w:r>
          </w:p>
        </w:tc>
        <w:tc>
          <w:tcPr>
            <w:tcW w:w="1247" w:type="pct"/>
            <w:vAlign w:val="center"/>
          </w:tcPr>
          <w:p w:rsidR="00403F03" w:rsidRDefault="00403F03" w:rsidP="001553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思政</w:t>
            </w:r>
            <w:r w:rsidR="001553EE">
              <w:rPr>
                <w:rFonts w:ascii="宋体" w:hAnsi="宋体" w:hint="eastAsia"/>
                <w:sz w:val="24"/>
              </w:rPr>
              <w:t>内容</w:t>
            </w:r>
            <w:r>
              <w:rPr>
                <w:rFonts w:ascii="宋体" w:hAnsi="宋体" w:hint="eastAsia"/>
                <w:sz w:val="24"/>
              </w:rPr>
              <w:t>融入点</w:t>
            </w:r>
          </w:p>
        </w:tc>
        <w:tc>
          <w:tcPr>
            <w:tcW w:w="915" w:type="pct"/>
            <w:vAlign w:val="center"/>
          </w:tcPr>
          <w:p w:rsidR="00403F03" w:rsidRDefault="00CD33E3" w:rsidP="00FD58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形式与教学方法</w:t>
            </w:r>
          </w:p>
        </w:tc>
        <w:tc>
          <w:tcPr>
            <w:tcW w:w="1277" w:type="pct"/>
            <w:vAlign w:val="center"/>
          </w:tcPr>
          <w:p w:rsidR="00403F03" w:rsidRDefault="00CD33E3" w:rsidP="00FD58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期成效</w:t>
            </w:r>
          </w:p>
        </w:tc>
      </w:tr>
      <w:tr w:rsidR="00403F03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403F03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403F03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403F03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403F03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7" w:type="pct"/>
            <w:vAlign w:val="center"/>
          </w:tcPr>
          <w:p w:rsidR="00403F03" w:rsidRPr="0041317B" w:rsidRDefault="00403F03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6B6DAE" w:rsidRPr="0041317B" w:rsidTr="00511692">
        <w:trPr>
          <w:trHeight w:val="555"/>
          <w:jc w:val="center"/>
        </w:trPr>
        <w:tc>
          <w:tcPr>
            <w:tcW w:w="479" w:type="pct"/>
            <w:vAlign w:val="center"/>
          </w:tcPr>
          <w:p w:rsidR="006B6DAE" w:rsidRPr="0041317B" w:rsidRDefault="006B6DAE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6B6DAE" w:rsidRPr="0041317B" w:rsidRDefault="006B6DAE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6B6DAE" w:rsidRPr="0041317B" w:rsidRDefault="006B6DAE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6DAE" w:rsidRPr="0041317B" w:rsidRDefault="006B6DAE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7" w:type="pct"/>
            <w:vAlign w:val="center"/>
          </w:tcPr>
          <w:p w:rsidR="006B6DAE" w:rsidRPr="0041317B" w:rsidRDefault="006B6DAE" w:rsidP="00403F03">
            <w:pPr>
              <w:snapToGrid w:val="0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632ABF" w:rsidRPr="0041317B" w:rsidTr="00DA2730">
        <w:trPr>
          <w:trHeight w:val="508"/>
          <w:jc w:val="center"/>
        </w:trPr>
        <w:tc>
          <w:tcPr>
            <w:tcW w:w="5000" w:type="pct"/>
            <w:gridSpan w:val="6"/>
            <w:vAlign w:val="center"/>
          </w:tcPr>
          <w:p w:rsidR="00632ABF" w:rsidRPr="0041317B" w:rsidRDefault="00D5431F" w:rsidP="00DA2730"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2</w:t>
            </w:r>
            <w:r w:rsidR="00632ABF" w:rsidRPr="00DA2730">
              <w:rPr>
                <w:b/>
                <w:color w:val="000000"/>
                <w:kern w:val="0"/>
                <w:sz w:val="24"/>
              </w:rPr>
              <w:t>-4</w:t>
            </w:r>
            <w:r w:rsidR="00632ABF">
              <w:rPr>
                <w:rFonts w:ascii="仿宋_GB2312" w:hAnsi="宋体" w:cs="宋体" w:hint="eastAsia"/>
                <w:b/>
                <w:color w:val="000000"/>
                <w:kern w:val="0"/>
                <w:sz w:val="24"/>
              </w:rPr>
              <w:t xml:space="preserve"> 具体实施安排</w:t>
            </w:r>
          </w:p>
        </w:tc>
      </w:tr>
      <w:tr w:rsidR="00632ABF" w:rsidRPr="0041317B" w:rsidTr="00FD5808">
        <w:trPr>
          <w:trHeight w:val="1274"/>
          <w:jc w:val="center"/>
        </w:trPr>
        <w:tc>
          <w:tcPr>
            <w:tcW w:w="5000" w:type="pct"/>
            <w:gridSpan w:val="6"/>
          </w:tcPr>
          <w:p w:rsidR="00632ABF" w:rsidRDefault="00632ABF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632ABF" w:rsidRDefault="00632ABF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632ABF" w:rsidRDefault="00632ABF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632ABF" w:rsidRDefault="00632ABF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DA2730" w:rsidRDefault="00DA2730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DA2730" w:rsidRDefault="00DA2730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632ABF" w:rsidRPr="0041317B" w:rsidRDefault="00632ABF" w:rsidP="006E2AE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6E2AEB" w:rsidRDefault="006E2AE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F356F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成果形式</w:t>
      </w:r>
      <w:r w:rsidR="00804E47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和预期</w:t>
      </w:r>
      <w:r w:rsidR="00E168C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效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804E47" w:rsidRPr="0041317B" w:rsidTr="00FD5808">
        <w:trPr>
          <w:trHeight w:val="579"/>
          <w:jc w:val="center"/>
        </w:trPr>
        <w:tc>
          <w:tcPr>
            <w:tcW w:w="5000" w:type="pct"/>
            <w:vAlign w:val="center"/>
          </w:tcPr>
          <w:p w:rsidR="00804E47" w:rsidRPr="0041317B" w:rsidRDefault="00804E47" w:rsidP="00CC5915">
            <w:pPr>
              <w:snapToGrid w:val="0"/>
              <w:spacing w:beforeLines="50" w:line="360" w:lineRule="auto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F5789B">
              <w:rPr>
                <w:rFonts w:hint="eastAsia"/>
                <w:b/>
                <w:bCs/>
                <w:sz w:val="24"/>
                <w:szCs w:val="24"/>
              </w:rPr>
              <w:t>3-1</w:t>
            </w:r>
            <w:r w:rsidR="001A1C65">
              <w:rPr>
                <w:rFonts w:hint="eastAsia"/>
                <w:b/>
                <w:bCs/>
                <w:sz w:val="24"/>
                <w:szCs w:val="24"/>
              </w:rPr>
              <w:t>成果形式</w:t>
            </w:r>
          </w:p>
        </w:tc>
      </w:tr>
      <w:tr w:rsidR="00804E47" w:rsidRPr="0041317B" w:rsidTr="00804E47">
        <w:trPr>
          <w:trHeight w:val="1930"/>
          <w:jc w:val="center"/>
        </w:trPr>
        <w:tc>
          <w:tcPr>
            <w:tcW w:w="5000" w:type="pct"/>
            <w:vAlign w:val="center"/>
          </w:tcPr>
          <w:p w:rsidR="001A1C65" w:rsidRPr="0041317B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B5793D" w:rsidRDefault="00B5793D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804E47" w:rsidRPr="0041317B" w:rsidRDefault="00804E47" w:rsidP="00FD580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1A1C65" w:rsidRPr="0041317B" w:rsidTr="001A1C65">
        <w:trPr>
          <w:trHeight w:val="558"/>
          <w:jc w:val="center"/>
        </w:trPr>
        <w:tc>
          <w:tcPr>
            <w:tcW w:w="5000" w:type="pct"/>
            <w:vAlign w:val="center"/>
          </w:tcPr>
          <w:p w:rsidR="001A1C65" w:rsidRDefault="001A1C65" w:rsidP="00E168C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1A1C65">
              <w:rPr>
                <w:rFonts w:hint="eastAsia"/>
                <w:b/>
                <w:bCs/>
                <w:sz w:val="24"/>
                <w:szCs w:val="24"/>
              </w:rPr>
              <w:t xml:space="preserve">3-2 </w:t>
            </w:r>
            <w:r w:rsidRPr="001A1C65">
              <w:rPr>
                <w:rFonts w:ascii="仿宋_GB2312" w:hAnsi="宋体" w:cs="宋体" w:hint="eastAsia"/>
                <w:b/>
                <w:color w:val="000000"/>
                <w:kern w:val="0"/>
                <w:sz w:val="24"/>
              </w:rPr>
              <w:t>预期</w:t>
            </w:r>
            <w:r w:rsidR="00E168CB">
              <w:rPr>
                <w:rFonts w:ascii="仿宋_GB2312" w:hAnsi="宋体" w:cs="宋体" w:hint="eastAsia"/>
                <w:b/>
                <w:color w:val="000000"/>
                <w:kern w:val="0"/>
                <w:sz w:val="24"/>
              </w:rPr>
              <w:t>效果</w:t>
            </w:r>
          </w:p>
        </w:tc>
      </w:tr>
      <w:tr w:rsidR="001A1C65" w:rsidRPr="0041317B" w:rsidTr="00804E47">
        <w:trPr>
          <w:trHeight w:val="1930"/>
          <w:jc w:val="center"/>
        </w:trPr>
        <w:tc>
          <w:tcPr>
            <w:tcW w:w="5000" w:type="pct"/>
            <w:vAlign w:val="center"/>
          </w:tcPr>
          <w:p w:rsidR="001A1C65" w:rsidRPr="0041317B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1A1C65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1A1C65" w:rsidRDefault="001A1C65" w:rsidP="00FD580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D33171" w:rsidRPr="001A1C65" w:rsidRDefault="001A1C65" w:rsidP="00CC5915">
      <w:pPr>
        <w:widowControl/>
        <w:snapToGrid w:val="0"/>
        <w:spacing w:beforeLines="100"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经费预算</w:t>
      </w:r>
    </w:p>
    <w:tbl>
      <w:tblPr>
        <w:tblW w:w="0" w:type="auto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6"/>
        <w:gridCol w:w="2029"/>
        <w:gridCol w:w="3570"/>
      </w:tblGrid>
      <w:tr w:rsidR="000E480C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经费来源</w:t>
            </w:r>
          </w:p>
        </w:tc>
        <w:tc>
          <w:tcPr>
            <w:tcW w:w="2029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额度（元）</w:t>
            </w:r>
          </w:p>
        </w:tc>
        <w:tc>
          <w:tcPr>
            <w:tcW w:w="3570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总计（元）</w:t>
            </w:r>
          </w:p>
        </w:tc>
      </w:tr>
      <w:tr w:rsidR="000E480C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学校资金</w:t>
            </w:r>
          </w:p>
        </w:tc>
        <w:tc>
          <w:tcPr>
            <w:tcW w:w="2029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E480C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学院配套资金</w:t>
            </w:r>
          </w:p>
        </w:tc>
        <w:tc>
          <w:tcPr>
            <w:tcW w:w="2029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70" w:type="dxa"/>
            <w:vMerge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E480C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E480C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自筹资金</w:t>
            </w: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3570" w:type="dxa"/>
            <w:vMerge/>
            <w:vAlign w:val="center"/>
          </w:tcPr>
          <w:p w:rsidR="000E480C" w:rsidRPr="007A0445" w:rsidRDefault="000E480C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8237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82374" w:rsidRPr="00B5793D" w:rsidRDefault="00082374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支出科目（含配套经费）</w:t>
            </w:r>
          </w:p>
        </w:tc>
        <w:tc>
          <w:tcPr>
            <w:tcW w:w="2029" w:type="dxa"/>
            <w:vAlign w:val="center"/>
          </w:tcPr>
          <w:p w:rsidR="00082374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额度</w:t>
            </w:r>
            <w:r w:rsidR="00082374" w:rsidRPr="00B5793D">
              <w:rPr>
                <w:rFonts w:ascii="仿宋_GB2312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3570" w:type="dxa"/>
            <w:vAlign w:val="center"/>
          </w:tcPr>
          <w:p w:rsidR="00082374" w:rsidRPr="00B5793D" w:rsidRDefault="000E480C" w:rsidP="00657A38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主要用途</w:t>
            </w:r>
          </w:p>
        </w:tc>
      </w:tr>
      <w:tr w:rsidR="0008237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2029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</w:p>
        </w:tc>
        <w:tc>
          <w:tcPr>
            <w:tcW w:w="3570" w:type="dxa"/>
            <w:vAlign w:val="center"/>
          </w:tcPr>
          <w:p w:rsidR="00082374" w:rsidRPr="007A0445" w:rsidRDefault="00082374" w:rsidP="00657A38">
            <w:pPr>
              <w:jc w:val="center"/>
              <w:rPr>
                <w:rFonts w:ascii="仿宋_GB2312"/>
                <w:sz w:val="21"/>
              </w:rPr>
            </w:pPr>
          </w:p>
        </w:tc>
      </w:tr>
      <w:tr w:rsidR="00082374" w:rsidRPr="00AD539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82374" w:rsidRPr="007A0445" w:rsidRDefault="00082374" w:rsidP="00657A38">
            <w:pPr>
              <w:pStyle w:val="a5"/>
              <w:spacing w:line="360" w:lineRule="exact"/>
              <w:jc w:val="center"/>
              <w:rPr>
                <w:rFonts w:ascii="仿宋_GB2312" w:eastAsia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082374" w:rsidRPr="00AD539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082374" w:rsidRPr="007A0445" w:rsidRDefault="00082374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0E480C" w:rsidRPr="00AD539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0E480C" w:rsidRPr="007A0445" w:rsidRDefault="000E480C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E480C" w:rsidRPr="007A0445" w:rsidRDefault="000E480C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0E480C" w:rsidRPr="007A0445" w:rsidRDefault="000E480C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B5793D" w:rsidRPr="00AD539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B5793D" w:rsidRPr="007A0445" w:rsidRDefault="00B5793D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B5793D" w:rsidRPr="007A0445" w:rsidRDefault="00B5793D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B5793D" w:rsidRPr="007A0445" w:rsidRDefault="00B5793D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  <w:tr w:rsidR="00E24987" w:rsidRPr="00AD5394" w:rsidTr="00B5793D">
        <w:trPr>
          <w:trHeight w:hRule="exact" w:val="567"/>
          <w:jc w:val="center"/>
        </w:trPr>
        <w:tc>
          <w:tcPr>
            <w:tcW w:w="2856" w:type="dxa"/>
            <w:vAlign w:val="center"/>
          </w:tcPr>
          <w:p w:rsidR="00E24987" w:rsidRPr="00B5793D" w:rsidRDefault="00E24987" w:rsidP="00B5793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B5793D">
              <w:rPr>
                <w:rFonts w:ascii="仿宋_GB2312" w:hint="eastAsia"/>
                <w:b/>
                <w:sz w:val="24"/>
                <w:szCs w:val="24"/>
              </w:rPr>
              <w:t>合 计</w:t>
            </w:r>
          </w:p>
        </w:tc>
        <w:tc>
          <w:tcPr>
            <w:tcW w:w="5599" w:type="dxa"/>
            <w:gridSpan w:val="2"/>
            <w:vAlign w:val="center"/>
          </w:tcPr>
          <w:p w:rsidR="00E24987" w:rsidRPr="007A0445" w:rsidRDefault="00E24987" w:rsidP="00657A38">
            <w:pPr>
              <w:spacing w:line="360" w:lineRule="exact"/>
              <w:jc w:val="center"/>
              <w:rPr>
                <w:rFonts w:ascii="仿宋_GB2312" w:hAnsi="宋体"/>
                <w:sz w:val="21"/>
                <w:szCs w:val="24"/>
              </w:rPr>
            </w:pPr>
          </w:p>
        </w:tc>
      </w:tr>
    </w:tbl>
    <w:p w:rsidR="00B5793D" w:rsidRDefault="00B5793D" w:rsidP="00544291">
      <w:pPr>
        <w:spacing w:line="360" w:lineRule="auto"/>
        <w:ind w:firstLineChars="100" w:firstLine="300"/>
        <w:rPr>
          <w:rFonts w:ascii="黑体" w:eastAsia="黑体"/>
        </w:rPr>
      </w:pPr>
    </w:p>
    <w:p w:rsidR="00CF43F8" w:rsidRPr="001A1C65" w:rsidRDefault="00866387" w:rsidP="00CC5915">
      <w:pPr>
        <w:widowControl/>
        <w:snapToGrid w:val="0"/>
        <w:spacing w:beforeLines="100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五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审核及意见</w:t>
      </w:r>
    </w:p>
    <w:tbl>
      <w:tblPr>
        <w:tblpPr w:leftFromText="180" w:rightFromText="180" w:vertAnchor="text" w:horzAnchor="margin" w:tblpY="220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31"/>
      </w:tblGrid>
      <w:tr w:rsidR="00866387" w:rsidTr="00CF43F8">
        <w:trPr>
          <w:trHeight w:val="47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7" w:rsidRPr="00866387" w:rsidRDefault="00866387" w:rsidP="00CF43F8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  <w:r w:rsidRPr="00866387">
              <w:rPr>
                <w:rFonts w:eastAsia="仿宋_GB2312"/>
                <w:b/>
                <w:sz w:val="24"/>
                <w:szCs w:val="24"/>
              </w:rPr>
              <w:t>5-1</w:t>
            </w:r>
            <w:r w:rsidRPr="00866387">
              <w:rPr>
                <w:rFonts w:ascii="仿宋_GB2312" w:eastAsia="仿宋_GB2312" w:hint="eastAsia"/>
                <w:b/>
                <w:sz w:val="24"/>
                <w:szCs w:val="24"/>
              </w:rPr>
              <w:t>项目承诺</w:t>
            </w:r>
          </w:p>
        </w:tc>
      </w:tr>
      <w:tr w:rsidR="00866387" w:rsidTr="00E229C0">
        <w:trPr>
          <w:trHeight w:val="4119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A7" w:rsidRDefault="005D55A7" w:rsidP="005D55A7">
            <w:pPr>
              <w:autoSpaceDE w:val="0"/>
              <w:autoSpaceDN w:val="0"/>
              <w:adjustRightInd w:val="0"/>
              <w:ind w:rightChars="413" w:right="1239"/>
              <w:rPr>
                <w:sz w:val="24"/>
              </w:rPr>
            </w:pPr>
          </w:p>
          <w:p w:rsidR="005D55A7" w:rsidRPr="00E229C0" w:rsidRDefault="005D55A7" w:rsidP="00E229C0">
            <w:pPr>
              <w:tabs>
                <w:tab w:val="left" w:pos="8364"/>
                <w:tab w:val="left" w:pos="8505"/>
              </w:tabs>
              <w:autoSpaceDE w:val="0"/>
              <w:autoSpaceDN w:val="0"/>
              <w:adjustRightInd w:val="0"/>
              <w:spacing w:line="360" w:lineRule="auto"/>
              <w:ind w:rightChars="50" w:right="150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  <w:lang w:val="zh-CN"/>
              </w:rPr>
            </w:pPr>
            <w:r w:rsidRPr="00E229C0">
              <w:rPr>
                <w:rFonts w:ascii="楷体" w:eastAsia="楷体" w:hAnsi="楷体" w:cs="仿宋_GB2312" w:hint="eastAsia"/>
                <w:kern w:val="0"/>
                <w:sz w:val="24"/>
                <w:szCs w:val="24"/>
                <w:lang w:val="zh-CN"/>
              </w:rPr>
              <w:t>我承诺对本人填写的各项内容的真实性负责，填写内容不存在知识产权争议。如获准立项，我承诺以本表为有约束力的协议，按计划认真开展研究工作，取得预期研究成果。</w:t>
            </w:r>
          </w:p>
          <w:p w:rsidR="006C14CF" w:rsidRDefault="006C14CF" w:rsidP="00CF43F8">
            <w:pPr>
              <w:rPr>
                <w:rFonts w:ascii="仿宋_GB2312"/>
                <w:sz w:val="24"/>
              </w:rPr>
            </w:pPr>
          </w:p>
          <w:p w:rsidR="00866387" w:rsidRDefault="00866387" w:rsidP="00CF43F8">
            <w:pPr>
              <w:rPr>
                <w:rFonts w:ascii="仿宋_GB2312"/>
                <w:sz w:val="24"/>
              </w:rPr>
            </w:pPr>
          </w:p>
          <w:p w:rsidR="00E229C0" w:rsidRDefault="00E229C0" w:rsidP="00CF43F8">
            <w:pPr>
              <w:rPr>
                <w:rFonts w:ascii="仿宋_GB2312"/>
                <w:sz w:val="24"/>
              </w:rPr>
            </w:pPr>
          </w:p>
          <w:p w:rsidR="00E229C0" w:rsidRDefault="00E229C0" w:rsidP="00CF43F8">
            <w:pPr>
              <w:rPr>
                <w:rFonts w:ascii="仿宋_GB2312"/>
                <w:sz w:val="24"/>
              </w:rPr>
            </w:pPr>
          </w:p>
          <w:p w:rsidR="00866387" w:rsidRDefault="001D74EB" w:rsidP="00E229C0">
            <w:pPr>
              <w:ind w:firstLineChars="2050" w:firstLine="492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课程</w:t>
            </w:r>
            <w:r w:rsidR="00866387">
              <w:rPr>
                <w:rFonts w:ascii="仿宋_GB2312" w:hint="eastAsia"/>
                <w:sz w:val="24"/>
              </w:rPr>
              <w:t>负责人签字：</w:t>
            </w:r>
          </w:p>
          <w:p w:rsidR="00E229C0" w:rsidRDefault="00E229C0" w:rsidP="00CF43F8">
            <w:pPr>
              <w:rPr>
                <w:rFonts w:ascii="仿宋_GB2312"/>
                <w:sz w:val="24"/>
              </w:rPr>
            </w:pPr>
          </w:p>
          <w:p w:rsidR="00866387" w:rsidRPr="005D55A7" w:rsidRDefault="00866387" w:rsidP="00E229C0">
            <w:pPr>
              <w:ind w:leftChars="1890" w:left="567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日</w:t>
            </w:r>
          </w:p>
        </w:tc>
      </w:tr>
      <w:tr w:rsidR="00866387" w:rsidTr="00CF43F8">
        <w:trPr>
          <w:trHeight w:val="553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7" w:rsidRDefault="00866387" w:rsidP="00CF43F8">
            <w:pPr>
              <w:pStyle w:val="3"/>
              <w:spacing w:line="560" w:lineRule="exact"/>
              <w:ind w:leftChars="0" w:left="0"/>
              <w:rPr>
                <w:sz w:val="24"/>
              </w:rPr>
            </w:pPr>
            <w:r w:rsidRPr="00CF43F8">
              <w:rPr>
                <w:rFonts w:eastAsia="仿宋_GB2312" w:hint="eastAsia"/>
                <w:b/>
                <w:sz w:val="24"/>
                <w:szCs w:val="24"/>
              </w:rPr>
              <w:t xml:space="preserve">5-2 </w:t>
            </w:r>
            <w:r w:rsidR="00CF43F8">
              <w:rPr>
                <w:rFonts w:eastAsia="仿宋_GB2312" w:hint="eastAsia"/>
                <w:b/>
                <w:sz w:val="24"/>
                <w:szCs w:val="24"/>
              </w:rPr>
              <w:t>所在</w:t>
            </w:r>
            <w:r w:rsidRPr="00CF43F8">
              <w:rPr>
                <w:rFonts w:eastAsia="仿宋_GB2312" w:hint="eastAsia"/>
                <w:b/>
                <w:sz w:val="24"/>
                <w:szCs w:val="24"/>
              </w:rPr>
              <w:t>学院审批意见</w:t>
            </w:r>
          </w:p>
        </w:tc>
      </w:tr>
      <w:tr w:rsidR="00CF43F8" w:rsidTr="00CF43F8">
        <w:trPr>
          <w:trHeight w:val="208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8" w:rsidRDefault="00CF43F8" w:rsidP="00CF43F8">
            <w:pPr>
              <w:rPr>
                <w:sz w:val="24"/>
              </w:rPr>
            </w:pPr>
          </w:p>
          <w:p w:rsidR="005D55A7" w:rsidRDefault="005D55A7" w:rsidP="00CF43F8">
            <w:pPr>
              <w:rPr>
                <w:rFonts w:ascii="仿宋_GB2312"/>
                <w:sz w:val="24"/>
              </w:rPr>
            </w:pPr>
          </w:p>
          <w:p w:rsidR="006C14CF" w:rsidRDefault="006C14CF" w:rsidP="00CF43F8">
            <w:pPr>
              <w:rPr>
                <w:rFonts w:ascii="仿宋_GB2312"/>
                <w:sz w:val="24"/>
              </w:rPr>
            </w:pPr>
          </w:p>
          <w:p w:rsidR="00E229C0" w:rsidRDefault="00E229C0" w:rsidP="00CF43F8">
            <w:pPr>
              <w:rPr>
                <w:rFonts w:ascii="仿宋_GB2312"/>
                <w:sz w:val="24"/>
              </w:rPr>
            </w:pPr>
          </w:p>
          <w:p w:rsidR="00E229C0" w:rsidRDefault="00E229C0" w:rsidP="00CF43F8">
            <w:pPr>
              <w:rPr>
                <w:rFonts w:ascii="仿宋_GB2312"/>
                <w:sz w:val="24"/>
              </w:rPr>
            </w:pPr>
          </w:p>
          <w:p w:rsidR="00E229C0" w:rsidRDefault="00CF43F8" w:rsidP="00CF43F8">
            <w:pPr>
              <w:ind w:firstLineChars="1750" w:firstLine="42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（盖 章）  </w:t>
            </w:r>
            <w:r w:rsidR="00E229C0">
              <w:rPr>
                <w:rFonts w:ascii="仿宋_GB2312" w:hint="eastAsia"/>
                <w:sz w:val="24"/>
              </w:rPr>
              <w:t>院长</w:t>
            </w:r>
            <w:r>
              <w:rPr>
                <w:rFonts w:ascii="仿宋_GB2312" w:hint="eastAsia"/>
                <w:sz w:val="24"/>
              </w:rPr>
              <w:t xml:space="preserve">签字：  </w:t>
            </w:r>
          </w:p>
          <w:p w:rsidR="00E229C0" w:rsidRDefault="00CF43F8" w:rsidP="00CF43F8">
            <w:pPr>
              <w:ind w:firstLineChars="1750" w:firstLine="42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</w:p>
          <w:p w:rsidR="00CF43F8" w:rsidRDefault="00E229C0" w:rsidP="00CF43F8">
            <w:pPr>
              <w:ind w:firstLineChars="1750" w:firstLine="42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书记签字：</w:t>
            </w:r>
            <w:r w:rsidR="00CF43F8"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 xml:space="preserve"> </w:t>
            </w:r>
          </w:p>
          <w:p w:rsidR="00E229C0" w:rsidRDefault="00E229C0" w:rsidP="00CF43F8">
            <w:pPr>
              <w:ind w:firstLineChars="1750" w:firstLine="4200"/>
              <w:rPr>
                <w:rFonts w:ascii="仿宋_GB2312"/>
                <w:sz w:val="24"/>
              </w:rPr>
            </w:pPr>
          </w:p>
          <w:p w:rsidR="00CF43F8" w:rsidRDefault="00CF43F8" w:rsidP="00CF43F8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  <w:tr w:rsidR="00CF43F8" w:rsidTr="006C14CF">
        <w:trPr>
          <w:trHeight w:val="566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8" w:rsidRDefault="00CF43F8" w:rsidP="007311C3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 w:rsidRPr="00CF43F8">
              <w:rPr>
                <w:rFonts w:eastAsia="仿宋_GB2312" w:hint="eastAsia"/>
                <w:b/>
                <w:sz w:val="24"/>
                <w:szCs w:val="24"/>
              </w:rPr>
              <w:t xml:space="preserve">5-3 </w:t>
            </w:r>
            <w:r w:rsidR="007311C3" w:rsidRPr="00CF43F8">
              <w:rPr>
                <w:rFonts w:eastAsia="仿宋_GB2312" w:hint="eastAsia"/>
                <w:b/>
                <w:sz w:val="24"/>
                <w:szCs w:val="24"/>
              </w:rPr>
              <w:t>学校审核意见</w:t>
            </w:r>
          </w:p>
        </w:tc>
      </w:tr>
      <w:tr w:rsidR="00CF43F8" w:rsidTr="00E229C0">
        <w:trPr>
          <w:trHeight w:val="2900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F8" w:rsidRDefault="00CF43F8" w:rsidP="006C14CF">
            <w:pPr>
              <w:rPr>
                <w:rFonts w:ascii="仿宋_GB2312"/>
                <w:sz w:val="24"/>
              </w:rPr>
            </w:pPr>
          </w:p>
          <w:p w:rsidR="00E229C0" w:rsidRDefault="00E229C0" w:rsidP="006C14CF">
            <w:pPr>
              <w:rPr>
                <w:rFonts w:ascii="仿宋_GB2312"/>
                <w:sz w:val="24"/>
              </w:rPr>
            </w:pPr>
          </w:p>
          <w:p w:rsidR="00E229C0" w:rsidRDefault="00E229C0" w:rsidP="006C14CF">
            <w:pPr>
              <w:rPr>
                <w:rFonts w:ascii="仿宋_GB2312"/>
                <w:sz w:val="24"/>
              </w:rPr>
            </w:pPr>
          </w:p>
          <w:p w:rsidR="00CF43F8" w:rsidRDefault="00CF43F8" w:rsidP="00CF43F8">
            <w:pPr>
              <w:ind w:firstLineChars="1750" w:firstLine="4200"/>
              <w:rPr>
                <w:rFonts w:ascii="仿宋_GB2312"/>
                <w:sz w:val="24"/>
              </w:rPr>
            </w:pPr>
          </w:p>
          <w:p w:rsidR="006C14CF" w:rsidRDefault="006C14CF" w:rsidP="00CF43F8">
            <w:pPr>
              <w:ind w:firstLineChars="1750" w:firstLine="4200"/>
              <w:rPr>
                <w:rFonts w:ascii="仿宋_GB2312"/>
                <w:sz w:val="24"/>
              </w:rPr>
            </w:pPr>
          </w:p>
          <w:p w:rsidR="00CF43F8" w:rsidRDefault="00CF43F8" w:rsidP="00CF43F8">
            <w:pPr>
              <w:ind w:firstLineChars="1800" w:firstLine="432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（盖 章）  领导签字：     </w:t>
            </w:r>
          </w:p>
          <w:p w:rsidR="00CF43F8" w:rsidRDefault="00CF43F8" w:rsidP="00CF43F8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</w:tbl>
    <w:p w:rsidR="00B15D5D" w:rsidRPr="00082374" w:rsidRDefault="00B15D5D" w:rsidP="00E229C0"/>
    <w:sectPr w:rsidR="00B15D5D" w:rsidRPr="00082374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FA" w:rsidRDefault="006551FA" w:rsidP="00727717">
      <w:r>
        <w:separator/>
      </w:r>
    </w:p>
  </w:endnote>
  <w:endnote w:type="continuationSeparator" w:id="1">
    <w:p w:rsidR="006551FA" w:rsidRDefault="006551FA" w:rsidP="007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40" w:rsidRDefault="00981A40">
    <w:pPr>
      <w:pStyle w:val="a4"/>
      <w:jc w:val="center"/>
    </w:pPr>
  </w:p>
  <w:p w:rsidR="00981A40" w:rsidRDefault="00981A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3256"/>
      <w:docPartObj>
        <w:docPartGallery w:val="Page Numbers (Bottom of Page)"/>
        <w:docPartUnique/>
      </w:docPartObj>
    </w:sdtPr>
    <w:sdtContent>
      <w:p w:rsidR="00E229C0" w:rsidRDefault="006712A4">
        <w:pPr>
          <w:pStyle w:val="a4"/>
          <w:jc w:val="center"/>
        </w:pPr>
        <w:r>
          <w:fldChar w:fldCharType="begin"/>
        </w:r>
        <w:r w:rsidR="00E229C0">
          <w:instrText xml:space="preserve"> PAGE   \* MERGEFORMAT </w:instrText>
        </w:r>
        <w:r>
          <w:fldChar w:fldCharType="separate"/>
        </w:r>
        <w:r w:rsidR="00CC5915" w:rsidRPr="00CC5915">
          <w:rPr>
            <w:noProof/>
            <w:lang w:val="zh-CN"/>
          </w:rPr>
          <w:t>3</w:t>
        </w:r>
        <w:r>
          <w:fldChar w:fldCharType="end"/>
        </w:r>
      </w:p>
    </w:sdtContent>
  </w:sdt>
  <w:p w:rsidR="00981A40" w:rsidRDefault="00981A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FA" w:rsidRDefault="006551FA" w:rsidP="00727717">
      <w:r>
        <w:separator/>
      </w:r>
    </w:p>
  </w:footnote>
  <w:footnote w:type="continuationSeparator" w:id="1">
    <w:p w:rsidR="006551FA" w:rsidRDefault="006551FA" w:rsidP="0072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717"/>
    <w:rsid w:val="000022EC"/>
    <w:rsid w:val="00002AF0"/>
    <w:rsid w:val="00013176"/>
    <w:rsid w:val="000265F8"/>
    <w:rsid w:val="00031076"/>
    <w:rsid w:val="000468F9"/>
    <w:rsid w:val="00076A20"/>
    <w:rsid w:val="00082374"/>
    <w:rsid w:val="0008591B"/>
    <w:rsid w:val="000E480C"/>
    <w:rsid w:val="00111568"/>
    <w:rsid w:val="00120B9C"/>
    <w:rsid w:val="0013466D"/>
    <w:rsid w:val="0014661F"/>
    <w:rsid w:val="00154C69"/>
    <w:rsid w:val="001553EE"/>
    <w:rsid w:val="00166D50"/>
    <w:rsid w:val="00193150"/>
    <w:rsid w:val="001A1C65"/>
    <w:rsid w:val="001A2BCE"/>
    <w:rsid w:val="001A547D"/>
    <w:rsid w:val="001D5F8F"/>
    <w:rsid w:val="001D74EB"/>
    <w:rsid w:val="001F751C"/>
    <w:rsid w:val="00225203"/>
    <w:rsid w:val="00244A1C"/>
    <w:rsid w:val="00261269"/>
    <w:rsid w:val="00296132"/>
    <w:rsid w:val="002A3F22"/>
    <w:rsid w:val="002A6138"/>
    <w:rsid w:val="002B06E3"/>
    <w:rsid w:val="002F0601"/>
    <w:rsid w:val="00313ECD"/>
    <w:rsid w:val="00357FF3"/>
    <w:rsid w:val="00385E12"/>
    <w:rsid w:val="00395B9E"/>
    <w:rsid w:val="00403F03"/>
    <w:rsid w:val="00404A04"/>
    <w:rsid w:val="00441862"/>
    <w:rsid w:val="00471AF3"/>
    <w:rsid w:val="00477000"/>
    <w:rsid w:val="00480E47"/>
    <w:rsid w:val="00496689"/>
    <w:rsid w:val="004A3FCB"/>
    <w:rsid w:val="004E723C"/>
    <w:rsid w:val="00511692"/>
    <w:rsid w:val="00517509"/>
    <w:rsid w:val="00533F55"/>
    <w:rsid w:val="00544291"/>
    <w:rsid w:val="005453C9"/>
    <w:rsid w:val="005929B3"/>
    <w:rsid w:val="00596881"/>
    <w:rsid w:val="005B7824"/>
    <w:rsid w:val="005D55A7"/>
    <w:rsid w:val="005F1E65"/>
    <w:rsid w:val="006305C5"/>
    <w:rsid w:val="00632ABF"/>
    <w:rsid w:val="00645535"/>
    <w:rsid w:val="00646252"/>
    <w:rsid w:val="0065137E"/>
    <w:rsid w:val="006551FA"/>
    <w:rsid w:val="00670B01"/>
    <w:rsid w:val="006712A4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700F2D"/>
    <w:rsid w:val="00703964"/>
    <w:rsid w:val="00704ED6"/>
    <w:rsid w:val="00727717"/>
    <w:rsid w:val="007311C3"/>
    <w:rsid w:val="00737B34"/>
    <w:rsid w:val="00773D32"/>
    <w:rsid w:val="00780DF3"/>
    <w:rsid w:val="007A0445"/>
    <w:rsid w:val="007C2E87"/>
    <w:rsid w:val="007D77D8"/>
    <w:rsid w:val="007F7383"/>
    <w:rsid w:val="00804E47"/>
    <w:rsid w:val="008276D0"/>
    <w:rsid w:val="00831095"/>
    <w:rsid w:val="0086623F"/>
    <w:rsid w:val="00866387"/>
    <w:rsid w:val="00882A5A"/>
    <w:rsid w:val="00884D0E"/>
    <w:rsid w:val="008E4135"/>
    <w:rsid w:val="008E46AA"/>
    <w:rsid w:val="00920A06"/>
    <w:rsid w:val="00927520"/>
    <w:rsid w:val="0094105C"/>
    <w:rsid w:val="00970F5A"/>
    <w:rsid w:val="00974D9F"/>
    <w:rsid w:val="00981A40"/>
    <w:rsid w:val="00992F5D"/>
    <w:rsid w:val="009C3B38"/>
    <w:rsid w:val="009F62FD"/>
    <w:rsid w:val="00A60CC6"/>
    <w:rsid w:val="00A77991"/>
    <w:rsid w:val="00A87859"/>
    <w:rsid w:val="00AA789B"/>
    <w:rsid w:val="00AB0177"/>
    <w:rsid w:val="00AB702B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71F17"/>
    <w:rsid w:val="00B92592"/>
    <w:rsid w:val="00BE5423"/>
    <w:rsid w:val="00C311C8"/>
    <w:rsid w:val="00C31EB0"/>
    <w:rsid w:val="00C54BF2"/>
    <w:rsid w:val="00CB5EDC"/>
    <w:rsid w:val="00CB6A0A"/>
    <w:rsid w:val="00CC04EC"/>
    <w:rsid w:val="00CC5915"/>
    <w:rsid w:val="00CD33E3"/>
    <w:rsid w:val="00CD45E1"/>
    <w:rsid w:val="00CF43F8"/>
    <w:rsid w:val="00D33171"/>
    <w:rsid w:val="00D37A81"/>
    <w:rsid w:val="00D5431F"/>
    <w:rsid w:val="00D55F4B"/>
    <w:rsid w:val="00D61218"/>
    <w:rsid w:val="00D666F9"/>
    <w:rsid w:val="00D81C90"/>
    <w:rsid w:val="00DA2730"/>
    <w:rsid w:val="00DE584A"/>
    <w:rsid w:val="00E052E6"/>
    <w:rsid w:val="00E126D0"/>
    <w:rsid w:val="00E168CB"/>
    <w:rsid w:val="00E219B0"/>
    <w:rsid w:val="00E229C0"/>
    <w:rsid w:val="00E24987"/>
    <w:rsid w:val="00E26F72"/>
    <w:rsid w:val="00E444DE"/>
    <w:rsid w:val="00E55EAB"/>
    <w:rsid w:val="00E67AEC"/>
    <w:rsid w:val="00E76BA6"/>
    <w:rsid w:val="00E95CA4"/>
    <w:rsid w:val="00EA3C1C"/>
    <w:rsid w:val="00EC7C10"/>
    <w:rsid w:val="00EF530C"/>
    <w:rsid w:val="00F33556"/>
    <w:rsid w:val="00F356F5"/>
    <w:rsid w:val="00F509A1"/>
    <w:rsid w:val="00F5789B"/>
    <w:rsid w:val="00F61BDE"/>
    <w:rsid w:val="00F96B41"/>
    <w:rsid w:val="00FA13F7"/>
    <w:rsid w:val="00FB455E"/>
    <w:rsid w:val="00FC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D7B9-FC33-44F2-A1CD-4584FF5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10</Words>
  <Characters>1199</Characters>
  <Application>Microsoft Office Word</Application>
  <DocSecurity>0</DocSecurity>
  <Lines>9</Lines>
  <Paragraphs>2</Paragraphs>
  <ScaleCrop>false</ScaleCrop>
  <Company>jwc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于旭蓉</cp:lastModifiedBy>
  <cp:revision>83</cp:revision>
  <cp:lastPrinted>2015-04-23T06:29:00Z</cp:lastPrinted>
  <dcterms:created xsi:type="dcterms:W3CDTF">2015-04-21T06:58:00Z</dcterms:created>
  <dcterms:modified xsi:type="dcterms:W3CDTF">2018-07-23T03:26:00Z</dcterms:modified>
</cp:coreProperties>
</file>